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7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mai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6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1   -  Autoria: ALAN LEAL   -  Assunto: Inclui e altera redação de Artigo 16 e 60 da Lei n° 721, de 26 de abril de 1967 - Código de Postura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SILVIO COLTRO   -  Assunto: Dispõe sobre autorização de entrada de acompanhantes pessoais de alunos com deficiência e/ou transtornos de neurodesenvolvimento matriculados na Rede Pública, Conveniada ou Privada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RAI DO PARAÍSO   -  Assunto: Dispõe sobre a instituição do Programa Veterinário Mirim no âmbito d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RAI DO PARAÍSO   -  Assunto: Dispõe sobre a obrigatoriedade das clínicas, consultórios, hospitais veterinários, pet shops e demais estabelecimentos veterinários comunicarem às autorid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AI DO PARAÍSO   -  Assunto: SUBSTITUTIVO Nº 1 AO PROJETO DE LEI N° 56_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7   -  Autoria: VALDIR DE OLIVEIRA   -  Assunto: MOÇÃO DE CONGRATULAÇÃO E APLAUSOS para KAUANY BERCELINO DA SILVA única mulher churrasqueira de Sumaré e Regi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VALDIR DE OLIVEIRA   -  Assunto: MOÇÃO DE CONGRATULAÇÃO E APLAUSOS para DANIEL JOAQUIM DA SILVA um dos mais antigos garçon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SILVIO COLTRO   -  Assunto: Moção de Congratulação e Aplausos, ao Governador do Estado de São Paulo Tarcísio Gomes de Freitas e à Assembleia Legislativa do Estado de São Paulo pela aprovação do Projeto de Lei que institui o Programa Escola Cívico-Militar no Estado de S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RAI DO PARAÍSO   -  Assunto: Moção de Congratulação ao 1º Torneio Misto Univôlei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RAI DO PARAÍSO   -  Assunto: Moção de Congratulação a Feijoada do Buteco do Baldav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RAI DO PARAÍSO   -  Assunto: Moção de Congratulação ao Costela Fogo de Ch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TONINHO MINEIRO   -  Assunto: MOÇÃO DE PESAR pelo falecimento do Sr. PAUL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6   -  Autoria: ANDRE DA FARMÁCIA   -  Assunto: Concede MEDALHA DE MÉRITO JURÍDICO ao Senhor Marcelo Cheli de Li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ALAN LEAL   -  Assunto: Concede “Medalha Max Vasconcelos da Silva” a Andresa Guarti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SILVIO COLTRO   -  Assunto: Concede Diploma de Honra ao Mérito “Dra. Zilda Arns Neumann” ao Sr. Isaac Tomaz da Silva e à Sra.  Jane Leire Tomaz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ANDRE DA FARMÁCIA   -  Assunto: Concede o DIPLOMA de HONRA ao MÉRITO “DRA. ZILDA ARNS NEUMANN” ao Senhor Pedro Luiz Piedade Fi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TIÃO CORREA   -  Assunto: Concede “MEDALHA RODOLPHO ALBINO” destinada ao profissional de saúde DR. FLÁVIO CAMPAGNOLI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ALAN LEAL   -  Assunto: Concede Diploma de Mérito Jurídico a Fábio Pinto Bast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ANDRE DA FARMÁCIA   -  Assunto: Concede a MEDALHA E DIPLOMA BERENICE PIANA a Senhora Regiane Arauj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ALAN LEAL   -  Assunto: Concede Diploma de Mérito Jurídico a Diego B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TIÃO CORREA   -  Assunto: Concede “MEDALHA PLINIO GIACOMETTI” destinada ao empreendedor SR. AGENOR ELIAS PE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ALAN LEAL   -  Assunto: Concede Medalha Berenice Piana a Guilherm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ALAN LEAL   -  Assunto: Concede Diploma de Honra ao Mérito Dra Zilda Arns Neumann a Gisell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ALAN LEAL   -  Assunto: Concede “Medalha Antônio José Malaquias” a Fernando Malaqu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TIÃO CORREA   -  Assunto: Concede “MEDALHA DE MERITO JURIDICO” destinada ao advogado DR. ELEANDRO FRANCISCO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   -  Autoria: ANDRE DA FARMÁCIA   -  Assunto: Concede a "MEDALHA PLÍNIO GIOMETTI” aos EMPREENDEDORES Sumareenses, Senhores Israel Marques Moreira e Isaias Marques Mo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TIÃO CORREA   -  Assunto: Concede “MEDALHA E DIPLOMA GUNNAR VINGREN E DANIEL BERG” a LUCIANO CHARLES BABL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ALAN LEAL   -  Assunto: Concede Medalha e Diploma Gunnar Vingren e Daniel Berg a Eder Sérgio Pasc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RAI DO PARAÍSO   -  Assunto: Concede Diploma de Honra ao Mérito Dra. Zilda Arns Neumann - Mayara Eduarda dos Santos Marq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RAI DO PARAÍSO   -  Assunto: Concede ''Medalha Antônio José Malaquias'' - Milton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RAI DO PARAÍSO   -  Assunto: Concede Medalha Plínio Giometti - Danilo Vieira da Silva "Kamaro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TIÃO CORREA   -  Assunto: Concede “DIPLOMA DE HONRA AO MÉRITO DRA. ZILDA ARNS NEUMANN” à professora MARILENA CEZAR DE FREI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HÉLIO SILVA   -  Assunto: Concede a Medalha Rodolpho Albino o Dr. RODRIGO DANIEL ZANO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DIGÃO   -  Assunto: Concede MEDALHA RODOLPHO ALBINO  a Sra. Madalena Ilario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ALAN LEAL   -  Assunto: Concede Medalha Plínio Giometti a Vilma José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GILSON CAVERNA   -  Assunto: Concede Medalha “Berenice Piana” ao Sr. Luiz Fernandes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SIRINEU  ARAUJO   -  Assunto: Concede “Medalha de Mérito Jurídico” a um cidadão notável, o Dr. Alexandre Sanches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SIRINEU  ARAUJO   -  Assunto: Concede "MEDALHA E DIPLOMA GUNNAR VINGREN E DANIEL BERG” ao Senhor Alessandro Godo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SIRINEU  ARAUJO   -  Assunto: Concede "MEDALHA E DIPLOMA GUNNAR VINGREN E DANIEL BERG” ao Senhor Alexandre Rodrigues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DIGÃO   -  Assunto: Concede Medalha Mérito Jurídico a Dr. Henrique Carvalho Sart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DIGÃO   -  Assunto: Concede “Diploma Gunnar Vingren e Daniel Berg”, a Sra. Silvia Carla Mejardo Capele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SIRINEU  ARAUJO   -  Assunto: Concede "MEDALHA E DIPLOMA GUNNAR VINGREN E DANIEL BERG” ao Senhor Sinvaldo Rodrigues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SIRINEU  ARAUJO   -  Assunto: Concede "MEDALHA RODOLPHO ALBINO” a Senhora Vera Lucia Paschevitz Ta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DIGÃO   -  Assunto: Concede Medalha Plínio Giometti ao Sr. Eduardo de Oliveira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340   -  Autoria: DIGÃO   -  Assunto: Instalação e melhoria da iluminação em LED na travessia de pedestres sobre a linha férrea localizada na Rua Luiz Vaz de Camões no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1   -  Autoria: DIGÃO   -  Assunto: Instalação e melhoria da iluminação em LED na praça Ana Covalenco localizada no bairr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2   -  Autoria: DIGÃO   -  Assunto: Instalação e melhoria na iluminação em LED na rotatória localizada à Praça Gilberto Lavras no Bairr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3   -  Autoria: DIGÃO   -  Assunto: Instalação e melhoria na iluminação em LED na rotatória localizada à Rua José de Alencar no Bairro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4   -  Autoria: DIGÃO   -  Assunto: Instalação e melhoria na iluminação em LED na pública na Praça Arthur Noveleto localizada no Bairro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5   -  Autoria: DIGÃO   -  Assunto: Instalação e melhoria da iluminação em LED na praça Escola Estadual Maria Ivone localizada na Rua Cosme José Severino no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6   -  Autoria: DIGÃO   -  Assunto: Instalação e melhoria da iluminação em LED no campo localizado na Rua três no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7   -  Autoria: DIGÃO   -  Assunto: Instalação de iluminação em LED na praça pública localizada na Rua Marcelo Cavalcante no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8   -  Autoria: DIGÃO   -  Assunto: Instalação de iluminação pública na Praça Padre Mansur localizada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9   -  Autoria: DIGÃO   -  Assunto: Instalação de iluminação pública na Praça Osvaldo Andrello localizada na Rua Lamartine Babo,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0   -  Autoria: DIGÃO   -  Assunto: Colocação de iluminação na Passarela localizada no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1   -  Autoria: DIGÃO   -  Assunto: Retirada de entulho na Rua Valdemar Severino da Silva, 182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2   -  Autoria: DIGÃO   -  Assunto: Retirada de galhos na Rua José Zeferino Ferreira, 39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3   -  Autoria: DIGÃO   -  Assunto: Retirada de entulho e limpeza na Avenida Engenheiro Jaime Ulhoa Cintra no Jardim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4   -  Autoria: DIGÃO   -  Assunto: Retirada de galhos na Rua Maria Benedita Lustosa, 169,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5   -  Autoria: DIGÃO   -  Assunto: Retirada de galhos na Rua Maria Benedita Lustosa, 160,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6   -  Autoria: DIGÃO   -  Assunto: Realização de operação Cata treco na Rua Luiz Ventriche, 36, Jardim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7   -  Autoria: DIGÃO   -  Assunto: Realização de operação Cata treco na Rua Leonir Dutra Pereira, 475, Jardim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8   -  Autoria: DIGÃO   -  Assunto: Realização de operação Cata treco na Rua Olivia Jesus dos Santos, 378, Jardim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9   -  Autoria: JOÃO MAIORAL   -  Assunto: Limpeza e Manutenção na Avenida da Saudade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0   -  Autoria: JOÃO MAIORAL   -  Assunto: Limpeza e Manutenção na Rua Abílio Ferreira Quental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1   -  Autoria: JOÃO MAIORAL   -  Assunto: Limpeza e Manutenção na Rua Antônio Ghirardell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2   -  Autoria: JOÃO MAIORAL   -  Assunto: Limpeza e Manutenção na Rua Aristídes Ricatt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3   -  Autoria: JOÃO MAIORAL   -  Assunto: Limpeza e Manutenção na Rua Bortolo Caro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4   -  Autoria: JOÃO MAIORAL   -  Assunto: Limpeza e Manutenção na Rua Doutor Antônio Viçoso Moreira Rezende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5   -  Autoria: JOÃO MAIORAL   -  Assunto: Limpeza e Manutenção na Rua Ernesto Barija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6   -  Autoria: JOÃO MAIORAL   -  Assunto: Limpeza e Manutenção na Rua Felício Giun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7   -  Autoria: JOÃO MAIORAL   -  Assunto: Limpeza e Manutenção na Rua Giuseppe Giulian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8   -  Autoria: JOÃO MAIORAL   -  Assunto: Limpeza e Manutenção na Rua Hermelindo Argento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9   -  Autoria: JOÃO MAIORAL   -  Assunto: Limpeza e Manutenção na Rua Jaciro Baldiotti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0   -  Autoria: JOÃO MAIORAL   -  Assunto: Limpeza e Manutenção na Rua Luiza Rodrigues da Silva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1   -  Autoria: JOÃO MAIORAL   -  Assunto: Limpeza e Manutenção na Rua Natálico Stoc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2   -  Autoria: JOÃO MAIORAL   -  Assunto: Limpeza e Manutenção na Rua Pedro Noveleto Sobrinh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3   -  Autoria: JOÃO MAIORAL   -  Assunto: Limpeza e Manutenção na Rua Pedro Zacarchen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4   -  Autoria: JOÃO MAIORAL   -  Assunto: Limpeza e Manutenção na Rua Professora Hercy Moraes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5   -  Autoria: JOÃO MAIORAL   -  Assunto: Limpeza e Manutenção na Praça José Ravagnani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6   -  Autoria: JOÃO MAIORAL   -  Assunto: Viabilidade de LOMBADA na Rua Alcina Raposeiro Yanssen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7   -  Autoria: JOÃO MAIORAL   -  Assunto: Limpeza e manutenção na Rua American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8   -  Autoria: JOÃO MAIORAL   -  Assunto: Limpeza e manutenção na Rua Arara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9   -  Autoria: JOÃO MAIORAL   -  Assunto: Limpeza e manutenção na Rua Artur Nogueir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0   -  Autoria: JOÃO MAIORAL   -  Assunto: Limpeza e manutenção na Rua Bragança Paulist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1   -  Autoria: JOÃO MAIORAL   -  Assunto: Limpeza e manutenção na Rua Conchal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2   -  Autoria: JOÃO MAIORAL   -  Assunto: Limpeza e manutenção na Rua Cordeirópoli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3   -  Autoria: JOÃO MAIORAL   -  Assunto: Limpeza e manutenção na Rua Cosmópoli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4   -  Autoria: JOÃO MAIORAL   -  Assunto: Limpeza e manutenção na Rua Espírito Santo do Pinhal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5   -  Autoria: JOÃO MAIORAL   -  Assunto: Limpeza e manutenção na Rua Iracemápoli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6   -  Autoria: JOÃO MAIORAL   -  Assunto: Limpeza e manutenção na Rua Itapir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7   -  Autoria: JOÃO MAIORAL   -  Assunto: Limpeza e manutenção na Rua Jaguariúna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8   -  Autoria: JOÃO MAIORAL   -  Assunto: Limpeza e manutenção na Rua Limeir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9   -  Autoria: JOÃO MAIORAL   -  Assunto: Limpeza e manutenção na Rua Mogi-Mirim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0   -  Autoria: JOÃO MAIORAL   -  Assunto: Limpeza e manutenção na Rua Monte Mor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1   -  Autoria: JOÃO MAIORAL   -  Assunto: Limpeza e manutenção na Rua Nova Odess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2   -  Autoria: JOÃO MAIORAL   -  Assunto: Limpeza e manutenção na Rua Paulíni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3   -  Autoria: JOÃO MAIORAL   -  Assunto: Limpeza e manutenção na Rua Pedreir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4   -  Autoria: JOÃO MAIORAL   -  Assunto: Limpeza e manutenção na Rua Piracicab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5   -  Autoria: JOÃO MAIORAL   -  Assunto: Limpeza e manutenção na Rua Rafard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6   -  Autoria: JOÃO MAIORAL   -  Assunto: Limpeza e manutenção na Rua Rio Claro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7   -  Autoria: JOÃO MAIORAL   -  Assunto: Limpeza e manutenção na Rua Santa Bárbara D'Oeste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8   -  Autoria: JOÃO MAIORAL   -  Assunto: Limpeza e manutenção na Rua Santa Gertrude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9   -  Autoria: JOÃO MAIORAL   -  Assunto: Limpeza e manutenção na Rua Santo Antônio da Posse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0   -  Autoria: JOÃO MAIORAL   -  Assunto: Limpeza e manutenção na Rua São João da Boa Vist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1   -  Autoria: JOÃO MAIORAL   -  Assunto: Limpeza e manutenção na Rua Tambaú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2   -  Autoria: JOÃO MAIORAL   -  Assunto: Limpeza e manutenção na Rua Vinhedo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3   -  Autoria: JOÃO MAIORAL   -  Assunto: Limpeza e manutenção na Rua Águas da Prat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4   -  Autoria: JOÃO MAIORAL   -  Assunto: Limpeza e manutenção na Praça Roseli Aparecida Sanches Denadai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5   -  Autoria: JOÃO MAIORAL   -  Assunto: Limpeza e manutenção na Rua Capivari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6   -  Autoria: JOÃO MAIORAL   -  Assunto: Limpeza e manutenção na Rua Aguaí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7   -  Autoria: JOÃO MAIORAL   -  Assunto: Limpeza e Manutenção na Rua Aquidabã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8   -  Autoria: JOÃO MAIORAL   -  Assunto: Limpeza e Manutenção na Rua Bartolomeu Bueno da Sil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9   -  Autoria: JOÃO MAIORAL   -  Assunto: Limpeza e Manutenção na Rua Borba Gat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0   -  Autoria: JOÃO MAIORAL   -  Assunto: Limpeza e Manutenção na Rua Brás Cubas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1   -  Autoria: JOÃO MAIORAL   -  Assunto: Limpeza e Manutenção na Rua Conde D'Eu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2   -  Autoria: JOÃO MAIORAL   -  Assunto: Limpeza e Manutenção na Rua Duarte da Cost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3   -  Autoria: JOÃO MAIORAL   -  Assunto: Limpeza e Manutenção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4   -  Autoria: JOÃO MAIORAL   -  Assunto: Limpeza e Manutenção na Rua Frei Canec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5   -  Autoria: JOÃO MAIORAL   -  Assunto: Limpeza e Manutenção na Rua Marcílio Dias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6   -  Autoria: JOÃO MAIORAL   -  Assunto: Limpeza e Manutenção na Rua Quintino Bocaiú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7   -  Autoria: JOÃO MAIORAL   -  Assunto: Limpeza e Manutenção na Rua Riachuel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8   -  Autoria: JOÃO MAIORAL   -  Assunto: Limpeza e Manutenção na Rua São Caetano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9   -  Autoria: JOÃO MAIORAL   -  Assunto: Limpeza e Manutenção na Rua Santo Agostinho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0   -  Autoria: JOÃO MAIORAL   -  Assunto: Limpeza e Manutenção na Rua Santo Alberto Magno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1   -  Autoria: JOÃO MAIORAL   -  Assunto: Limpeza e Manutenção na Rua São Matias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2   -  Autoria: JOÃO MAIORAL   -  Assunto: Limpeza e Manutenção na Rua Santo Afonso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3   -  Autoria: JOÃO MAIORAL   -  Assunto: Limpeza e Manutenção na Rua São Bernardo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4   -  Autoria: JOÃO MAIORAL   -  Assunto: Limpeza e Manutenção na Rua São Bartolomeu - Vila San Mart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5   -  Autoria: TIÃO CORREA   -  Assunto: Mudança de Rota de Entrada e Saída de Veícu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6   -  Autoria: TIÃO CORREA   -  Assunto: Limpeza Geral na Rua Rita de Oliveira no Jardim Paraís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7   -  Autoria: TIÃO CORREA   -  Assunto: Iluminação das Vielas d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8   -  Autoria: TIÃO CORREA   -  Assunto: Iluminação de Viel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9   -  Autoria: TIÃO CORREA   -  Assunto: Sinalização de Solo em Frente à Escola Mundo Alegre da Cri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0   -  Autoria: TIÃO CORREA   -  Assunto: Pavimentação da Rua Severino Soares da Silva no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1   -  Autoria: LUCAS AGOSTINHO   -  Assunto: Limpeza e manutenção Rua Aristídes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2   -  Autoria: LUCAS AGOSTINHO   -  Assunto: Limpeza e manutenção Praça Orestes Belintane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3   -  Autoria: LUCAS AGOSTINHO   -  Assunto: Limpeza e manutenção Rua Maycon Douglas de Ost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4   -  Autoria: LUCAS AGOSTINHO   -  Assunto: Limpeza e manutenção Rua José Augusto Gonç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5   -  Autoria: LUCAS AGOSTINHO   -  Assunto: Limpeza e manutenção Rua Jefferson Querino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6   -  Autoria: LUCAS AGOSTINHO   -  Assunto: Limpeza e manutenção Rua Janaina Borges da Ros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7   -  Autoria: LUCAS AGOSTINHO   -  Assunto: Limpeza e manutenção Rua Geovany Teixeir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8   -  Autoria: LUCAS AGOSTINHO   -  Assunto: Limpeza e manutenção Rua Fortale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9   -  Autoria: LUCAS AGOSTINHO   -  Assunto: Limpeza e manutenção Rua Carmem Pinheir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0   -  Autoria: LUCAS AGOSTINHO   -  Assunto: Limpeza e manutenção Rua Antonio Carlos de Nicol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1   -  Autoria: LUCAS AGOSTINHO   -  Assunto: Limpeza e manutenção Rua Adirceu Xavier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2   -  Autoria: LUCAS AGOSTINHO   -  Assunto: Limpeza e manutenção Rua Arnaldo José de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3   -  Autoria: LUCAS AGOSTINHO   -  Assunto: Limpeza e manutenção Rua Maria Ferreira Coimb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4   -  Autoria: LUCAS AGOSTINHO   -  Assunto: Limpeza e manutenção Rua Maria Madalen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5   -  Autoria: LUCAS AGOSTINHO   -  Assunto: Limpeza e manutenção Rua Santa Ma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6   -  Autoria: LUCAS AGOSTINHO   -  Assunto: Limpeza e manutenção Rua Suí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7   -  Autoria: LUCAS AGOSTINHO   -  Assunto: Limpeza e manutenção Rua Sué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8   -  Autoria: LUCAS AGOSTINHO   -  Assunto: Limpeza e manutenção Rua Pol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9   -  Autoria: LUCAS AGOSTINHO   -  Assunto: Limpeza e manutenção Rua Jari José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0   -  Autoria: LUCAS AGOSTINHO   -  Assunto: Limpeza e manutenção Rua Hol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1   -  Autoria: LUCAS AGOSTINHO   -  Assunto: Limpeza e manutenção Rua Fra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2   -  Autoria: LUCAS AGOSTINHO   -  Assunto: Limpeza e manutenção Rua Espa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3   -  Autoria: LUCAS AGOSTINHO   -  Assunto: Limpeza e manutenção Rua Dinamar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4   -  Autoria: LUCAS AGOSTINHO   -  Assunto: Limpeza e manutenção Rua Dez Jardim Santa Ma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5   -  Autoria: LUCAS AGOSTINHO   -  Assunto: Limpeza e manutenção Rua Clotildes Barbos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6   -  Autoria: LUCAS AGOSTINHO   -  Assunto: Limpeza e manutenção Rua Austr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7   -  Autoria: LUCAS AGOSTINHO   -  Assunto: Limpeza e manutenção Rua Adolfo Berto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8   -  Autoria: LUCAS AGOSTINHO   -  Assunto: Limpeza e manutenção Rua Zilda de Fátima Rossi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9   -  Autoria: LUCAS AGOSTINHO   -  Assunto: Limpeza e manutenção Rua Orlando Antônio de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0   -  Autoria: LUCAS AGOSTINHO   -  Assunto: Limpeza e manutenção Rua Luiz Garcia Barb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1   -  Autoria: LUCAS AGOSTINHO   -  Assunto: Limpeza e manutenção Rua José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2   -  Autoria: LUCAS AGOSTINHO   -  Assunto: Limpeza e manutenção Rua José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3   -  Autoria: LUCAS AGOSTINHO   -  Assunto: Limpeza e manutenção Rua Joaquim Gomes de Li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4   -  Autoria: LUCAS AGOSTINHO   -  Assunto: Limpeza e manutenção Rua Joaquim Carv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5   -  Autoria: LUCAS AGOSTINHO   -  Assunto: Limpeza e manutenção Rua Cilene Pedroni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6   -  Autoria: LUCAS AGOSTINHO   -  Assunto: Limpeza e manutenção Rua Augusto Batista Mars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7   -  Autoria: LUCAS AGOSTINHO   -  Assunto: Limpeza e manutenção Avenida Amazon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8   -  Autoria: LUCAS AGOSTINHO   -  Assunto: Limpeza e manutenção Rua Um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9   -  Autoria: LUCAS AGOSTINHO   -  Assunto: Limpeza e manutenção Rua Três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0   -  Autoria: LUCAS AGOSTINHO   -  Assunto: Limpeza e manutenção Rua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1   -  Autoria: LUCAS AGOSTINHO   -  Assunto: Limpeza e manutenção Rua Plínio de Camp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2   -  Autoria: LUCAS AGOSTINHO   -  Assunto: Limpeza e manutenção Rua José Gonçalves Fi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3   -  Autoria: LUCAS AGOSTINHO   -  Assunto: Limpeza e manutenção Rua Jos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4   -  Autoria: LUCAS AGOSTINHO   -  Assunto: Limpeza e manutenção Rua Divina Cândida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5   -  Autoria: LUCAS AGOSTINHO   -  Assunto: Limpeza e manutenção Rua Chico Mend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6   -  Autoria: LUCAS AGOSTINHO   -  Assunto: Limpeza e manutenção Rua Barbara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7   -  Autoria: LUCAS AGOSTINHO   -  Assunto: Limpeza e manutenção Rua Antônio Fari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8   -  Autoria: LUCAS AGOSTINHO   -  Assunto: Limpeza e manutenção Rua Aldo de Oliveira Mill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9   -  Autoria: LUCAS AGOSTINHO   -  Assunto: Limpeza e manutenção Avenida Sylvio Vedov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0   -  Autoria: LUCAS AGOSTINHO   -  Assunto: Limpeza e manutenção Rua Rosemar Vieira de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1   -  Autoria: LUCAS AGOSTINHO   -  Assunto: Limpeza e manutenção Rua Quat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2   -  Autoria: LUCAS AGOSTINHO   -  Assunto: Limpeza e manutenção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3   -  Autoria: LUCAS AGOSTINHO   -  Assunto: Limpeza e manutenção Rua Maria das Graças de Carv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4   -  Autoria: LUCAS AGOSTINHO   -  Assunto: Limpeza e manutenção Rua Marcelo Cavalca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5   -  Autoria: ALAN LEAL   -  Assunto: Dedetização - nas proximidades da Rua das Torres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6   -  Autoria: ALAN LEAL   -  Assunto: Tapa Buraco - Rua B, altura do n° 98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7   -  Autoria: ALAN LEAL   -  Assunto: Faixa de Pedestres - Av. Amália Demo Franceschini, altura do n° 179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8   -  Autoria: ALAN LEAL   -  Assunto: Faixa para parada de Van escolar - Av. Amália Demo Franceschini, altura do n° 179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9   -  Autoria: ALAN LEAL   -  Assunto: </w:t>
        <w:tab/>
        <w:t>rebaixamento de guia para cadeirante - Av. Amália Demo Franceschini, altura do n° 179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0   -  Autoria: ALAN LEAL   -  Assunto: </w:t>
        <w:tab/>
        <w:t>lombofaixa - Próximo à Escola Passo a Passo - Parque general Osório, Matã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1   -  Autoria: ALAN LEAL   -  Assunto: Implantação de Lombada - Rua Elis Regina - Jardim Dom Bosco (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2   -  Autoria: ALAN LEAL   -  Assunto: Implantação de Lombada - Rua Luiz gonzaga -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3   -  Autoria: ALAN LEAL   -  Assunto: Implantação de Lombada - Rua Carolina Ravagnani Noveletto -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4   -  Autoria: ALAN LEAL   -  Assunto: Implantação de Lombada - Rua Sebastião Serafim Vieira -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5   -  Autoria: ALAN LEAL   -  Assunto: Implantação de Lombada - Rua Um (lateral da Estrada Municipal Mineko Ito) -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6   -  Autoria: ALAN LEAL   -  Assunto: Sinalização de Trânsito (Vertical e Horizontal) - por todo o bairro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7   -  Autoria: ALAN LEAL   -  Assunto: Implantação de Lombada - Rua Elis Regina - Jardim Dom Bosco (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8   -  Autoria: ALAN LEAL   -  Assunto: Implantação de Lombada - Rua Elis Regina -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9   -  Autoria: ALAN LEAL   -  Assunto: Implantação de Lombada - Rua Luiz gonzaga -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0   -  Autoria: ALAN LEAL   -  Assunto: Implantação de Lombada - Rua Carolina Ravagnani Noveletto -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1   -  Autoria: ALAN LEAL   -  Assunto: Implantação de Lombada - Rua Sebastião Serafim Vieira -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2   -  Autoria: ALAN LEAL   -  Assunto: </w:t>
        <w:tab/>
        <w:t>Implantação de Lombada - Rua Um (lateral da Estrada Municipal Mineko Ito) -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3   -  Autoria: ALAN LEAL   -  Assunto: Sinalização de Trânsito (Vertical e Horizontal) - por todo o bairro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4   -  Autoria: ALAN LEAL   -  Assunto: Sinalização da faixa de pedreste - Rua Virginio Basso, altura do nº 614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5   -  Autoria: ALAN LEAL   -  Assunto: Implantação de lombada - Rua São Bartolomeu, altura do n° 826, Jd. Santa Terezinh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6   -  Autoria: ALAN LEAL   -  Assunto: </w:t>
        <w:tab/>
        <w:t>Faixa de Pedestres - travessa da Rua Guido Segalho com Alberto Bosc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7   -  Autoria: ALAN LEAL   -  Assunto: Implantação de Lombada - Av Carlos Basso , altura do n° 621,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8   -  Autoria: ALAN LEAL   -  Assunto: </w:t>
        <w:tab/>
        <w:t>Implantação de Lombada - Rua Pepina Ongaro, altura do n° 202,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9   -  Autoria: ALAN LEAL   -  Assunto: </w:t>
        <w:tab/>
        <w:t>substituição de lombada feita pelos munícipes (a qual tem provocado acidentes), por uma nova lombada - Rua Diva Ferreira de Souza,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0   -  Autoria: ALAN LEAL   -  Assunto: </w:t>
        <w:tab/>
        <w:t>Implantação de Lombada - Rua Adelino de Jesus,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1   -  Autoria: ALAN LEAL   -  Assunto: Implantação de Lombada - Rua São Bartolomeu, altura do n° 407, Jardim Santa Terezinh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2   -  Autoria: RODRIGO D. GOMES   -  Assunto: Tapa-buracos na Rua Ernesto Barijan, em frente ao número 37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3   -  Autoria: RODRIGO D. GOMES   -  Assunto: Calçamento na Rua Ernesto Barijan, em frente ao número 37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4   -  Autoria: VALDIR DE OLIVEIRA   -  Assunto: SUBSTITUIÇÃO DE LÂMPADAS COMUNS POR LÂMPADAS DE LED na Rua Bárbara Blumer, no trecho entre as Rua Antonio de Carvalho e a Avenida Luiz Frutuoso no Jardim Alvorada, Região Cent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5   -  Autoria: VALDIR DE OLIVEIRA   -  Assunto: TROCA DE LÂMPADA NA RUA Pedro Zacarchenco, N° 121 -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6   -  Autoria: WILLIAN SOUZA   -  Assunto: Troca de lâmpada -Rua Canadá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7   -  Autoria: WILLIAN SOUZA   -  Assunto: pavimentação asfáltica na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8   -  Autoria: WILLIAN SOUZA   -  Assunto:  troca de lâmpada na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9   -  Autoria: WILLIAN SOUZA   -  Assunto:  troca de lâmpada na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0   -  Autoria: WILLIAN SOUZA   -  Assunto:  troca de lâmpada na rua 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1   -  Autoria: WILLIAN SOUZA   -  Assunto: pavimentação asfáltica na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2   -  Autoria: WILLIAN SOUZA   -  Assunto:  sinalização de solo na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3   -  Autoria: WILLIAN SOUZA   -  Assunto: roçagem de mato na Av.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4   -  Autoria: WILLIAN SOUZA   -  Assunto: retirada de entulho na Rua Manoel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5   -  Autoria: WILLIAN SOUZA   -  Assunto: retirada de entulho na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6   -  Autoria: WILLIAN SOUZA   -  Assunto: retirada de entulho na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7   -  Autoria: WILLIAN SOUZA   -  Assunto:  retirada de entulho na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8   -  Autoria: WILLIAN SOUZA   -  Assunto:  retirada de entulho na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9   -  Autoria: WILLIAN SOUZA   -  Assunto:  troca de lâmpada na Rua Expedito Vieira Damasc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0   -  Autoria: WILLIAN SOUZA   -  Assunto: troca de lâmpada na Rua Amélia Franc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1   -  Autoria: WILLIAN SOUZA   -  Assunto: redutor de velocidade na Rua José Antônio Batis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2   -  Autoria: SILVIO COLTRO   -  Assunto: Operação Cata Galho na Rua Regente Feijó, 23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3   -  Autoria: SILVIO COLTRO   -  Assunto: Operação Cata Treco na Rua Catarina Moranza Belintanni, 18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4   -  Autoria: SILVIO COLTRO   -  Assunto: Operação Cata Treco na Rua Dom Pedro II, 56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5   -  Autoria: SILVIO COLTRO   -  Assunto: Operação Cata Treco na Rua Duque de Caxias, 26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6   -  Autoria: SILVIO COLTRO   -  Assunto: Operação Cata Treco na Rua Duque de Caxias, 43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7   -  Autoria: SILVIO COLTRO   -  Assunto: Operação Cata Treco na Rua Duque de Caxias, 58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8   -  Autoria: SILVIO COLTRO   -  Assunto: Operação Cata Treco na Rua Francisco Biancalana, 278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9   -  Autoria: SILVIO COLTRO   -  Assunto: Operação Cata Treco na Rua José Bonifácio, 7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0   -  Autoria: SILVIO COLTRO   -  Assunto: Operação Cata Treco na Rua José Bonifácio, 15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1   -  Autoria: SILVIO COLTRO   -  Assunto: Operação Cata Treco na Rua José Bonifácio, 27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2   -  Autoria: SILVIO COLTRO   -  Assunto: Operação Cata Treco na Rua José Noveletto, 5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3   -  Autoria: SILVIO COLTRO   -  Assunto: Operação Cata Treco na Rua Pio Denadai, 79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4   -  Autoria: LUCAS AGOSTINHO   -  Assunto: Limpeza e manutenção Rua Manoel Ribeiro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5   -  Autoria: LUCAS AGOSTINHO   -  Assunto: Limpeza e manutenção Rua José Carlos Vi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6   -  Autoria: LUCAS AGOSTINHO   -  Assunto: Limpeza e manutenção Rua Francisco de Paulo Delfino Carp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7   -  Autoria: LUCAS AGOSTINHO   -  Assunto: Limpeza e manutenção Rua Ernesto Alves Gom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8   -  Autoria: LUCAS AGOSTINHO   -  Assunto: Limpeza e manutenção Rua Edson Nune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9   -  Autoria: LUCAS AGOSTINHO   -  Assunto: Limpeza e manutenção Rua Cosme José Sever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0   -  Autoria: LUCAS AGOSTINHO   -  Assunto: Limpeza e manutenção Rua Adauto Valentino de Siq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1   -  Autoria: LUCAS AGOSTINHO   -  Assunto: Limpeza e manutenção Rua João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2   -  Autoria: LUCAS AGOSTINHO   -  Assunto: Limpeza e manutenção Rua Henrique D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3   -  Autoria: LUCAS AGOSTINHO   -  Assunto: Limpeza e manutenção Rua General Osór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4   -  Autoria: LUCAS AGOSTINHO   -  Assunto: Limpeza e manutenção Rua Dom Pedr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5   -  Autoria: LUCAS AGOSTINHO   -  Assunto: Limpeza e manutenção Rua Benjamim Constant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6   -  Autoria: GILSON CAVERNA   -  Assunto: Reparo da pavimentação asfáltica da Avenida Rebouças, 386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7   -  Autoria: GILSON CAVERNA   -  Assunto: Reparo da pavimentação asfáltica da Avenida Rebouças, 453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8   -  Autoria: GILSON CAVERNA   -  Assunto: Reparo da pavimentação asfáltica da Rua Antônio Carnevale, 1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9   -  Autoria: GILSON CAVERNA   -  Assunto: Reparo da pavimentação asfáltica da Rua Antônio Carnevale, 3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0   -  Autoria: GILSON CAVERNA   -  Assunto: Reparo da pavimentação asfáltica da Rua Antônio Carnevale, 232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1   -  Autoria: GILSON CAVERNA   -  Assunto: Reparo da pavimentação asfáltica da Rua Antônio Carnevale, 31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2   -  Autoria: GILSON CAVERNA   -  Assunto: Reparo da pavimentação asfáltica da Rua Antônio Carnevale, 36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3   -  Autoria: GILSON CAVERNA   -  Assunto: Reparo da pavimentação asfáltica da Rua Iracema Antas de Abreu, 46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4   -  Autoria: GILSON CAVERNA   -  Assunto: Reparo da pavimentação asfáltica da Rua João Fabri, 180,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5   -  Autoria: GILSON CAVERNA   -  Assunto: Reparo da pavimentação asfáltica da Rua Joaquim Ferreira Gomes, 41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6   -  Autoria: GILSON CAVERNA   -  Assunto: Reparo da pavimentação asfáltica da Rua José Carlos Fernandes, 18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7   -  Autoria: GILSON CAVERNA   -  Assunto: Reparo da pavimentação asfáltica da Rua José de Alencar, 97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8   -  Autoria: GILSON CAVERNA   -  Assunto: Reparo da pavimentação asfáltica da Rua José de Alencar, 146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9   -  Autoria: GILSON CAVERNA   -  Assunto: Reparo da pavimentação asfáltica da Rua José de Alencar, 32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0   -  Autoria: GILSON CAVERNA   -  Assunto: Reparo da pavimentação asfáltica da Rua José de Alencar, 330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1   -  Autoria: GILSON CAVERNA   -  Assunto: Reparo da pavimentação asfáltica da Rua José de Alencar, na esquina com a Rua Teodoro Sampai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2   -  Autoria: GILSON CAVERNA   -  Assunto: Reparo da pavimentação asfáltica da Rua Manoel Antônio de Almeida, na esquina com a Rua Antônio Carnevale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3   -  Autoria: GILSON CAVERNA   -  Assunto: Reparo da pavimentação asfáltica da Rua Olga Bittencourt de Andrade, 172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4   -  Autoria: GILSON CAVERNA   -  Assunto: Reparo da pavimentação asfáltica da Rua Olga Bittencourt de Andrade, 17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5   -  Autoria: GILSON CAVERNA   -  Assunto: Reparo da pavimentação asfáltica da Rua Olga Bittencourt de Andrade, 18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6   -  Autoria: GILSON CAVERNA   -  Assunto: Reparo da pavimentação asfáltica da Rua Visconde de Taunay, 2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7   -  Autoria: HÉLIO SILVA   -  Assunto: Troca de lâmpadas na Rodovia Adauto Campo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8   -  Autoria: FERNANDO DO POSTO   -  Assunto: Redutor de velocidade na Rua Eliseu Teles de Mendo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9   -  Autoria: LUCAS AGOSTINHO   -  Assunto: Limpeza e manutenção Rua Barão do Ri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0   -  Autoria: LUCAS AGOSTINHO   -  Assunto: Limpeza e manutenção Rua Almirante Tamand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1   -  Autoria: LUCAS AGOSTINHO   -  Assunto: Limpeza e manutenção Rua Almirante Barro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2   -  Autoria: LUCAS AGOSTINHO   -  Assunto: Limpeza e manutenção Avenida Ivo Trevis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3   -  Autoria: LUCAS AGOSTINHO   -  Assunto: Limpeza e manutenção Avenida Duque de Cax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4   -  Autoria: LUCAS AGOSTINHO   -  Assunto: Limpeza e manutenção Avenida Dom Pedr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5   -  Autoria: LUCAS AGOSTINHO   -  Assunto: troca de lâmpada Rua Noel Rosa, 1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6   -  Autoria: RAI DO PARAÍSO   -  Assunto: Construção de canaleta de concreto na Avenida Rebouças, altura do nº 280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7   -  Autoria: RAI DO PARAÍSO   -  Assunto: Implantação de iluminação pública em toda a extensão da Estrada Â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8   -  Autoria: RAI DO PARAÍSO   -  Assunto: Implantação de iluminação pública em toda a extensão da Estrada Municipal John Taswel Tanner, Parque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9   -  Autoria: RAI DO PARAÍSO   -  Assunto: Limpeza do Bueiro localizado na Avenida da Amizade, altura do nº 60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0   -  Autoria: RAI DO PARAÍSO   -  Assunto: Limpeza do Bueiro localizado na Avenida Rebouças, altura do nº 381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1   -  Autoria: RAI DO PARAÍSO   -  Assunto: Limpeza do Bueiro localizado na Rua Mariana Salgado Rocha, 52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2   -  Autoria: RAI DO PARAÍSO   -  Assunto: Limpeza do Bueiro localizado no canteiro central da Avenida Rebouças, altura do nº 86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3   -  Autoria: RAI DO PARAÍSO   -  Assunto: Limpeza e cata treco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4   -  Autoria: RAI DO PARAÍSO   -  Assunto: Limpeza e retirada de entulho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5   -  Autoria: RAI DO PARAÍSO   -  Assunto: Limpeza e retirada de entulho na Rua Frei Caneca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6   -  Autoria: RAI DO PARAÍSO   -  Assunto: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7   -  Autoria: RAI DO PARAÍSO   -  Assunto: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8   -  Autoria: RAI DO PARAÍSO   -  Assunto: Operação cata-galho na Rua Abilio Franc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9   -  Autoria: RAI DO PARAÍSO   -  Assunto: Operação cata-galho na Rua Antônio Barejan Filho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0   -  Autoria: RAI DO PARAÍSO   -  Assunto: Operação cata-galho na Rua João Franc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1   -  Autoria: RAI DO PARAÍSO   -  Assunto: Operação cata-treco na Rua Catarina Moranza Belintane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2   -  Autoria: RAI DO PARAÍSO   -  Assunto: Operação cata-treco na Rua Rosa Franceschini Chebab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3   -  Autoria: RAI DO PARAÍSO   -  Assunto: Operação cata-treco na Rua Santa Rita de Cássi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4   -  Autoria: RAI DO PARAÍSO   -  Assunto: Operação tapa-buracos na Rua Justino Franç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5   -  Autoria: RAI DO PARAÍSO   -  Assunto: Operação tapa-buracos na Rua Presidente Washington Luís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6   -  Autoria: RAI DO PARAÍSO   -  Assunto: Troca de lâmpada na Rua José Maria Miranda, altura do nº 109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7   -  Autoria: RAI DO PARAÍSO   -  Assunto: Troca de lâmpada na Rua Mariana salgado Rocha, 2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8   -  Autoria: TONINHO MINEIRO   -  Assunto: limpeza das galerias de águas pluviais localizadas na Rua Alexandre França, nº 342, Jd.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9   -  Autoria: TONINHO MINEIRO   -  Assunto: Limpeza das ruas e das galerias pluviais d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0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1   -  Autoria: TONINHO MINEIRO   -  Assunto: Limpeza da Praça do Jardim Luiz Cia, localizada na Rua Aldivino Donizete Venânc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8 de mai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